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F0" w:rsidRPr="00C173F0" w:rsidRDefault="00C173F0" w:rsidP="00C173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173F0">
        <w:rPr>
          <w:rFonts w:ascii="Arial" w:eastAsia="Calibri" w:hAnsi="Arial" w:cs="Arial"/>
          <w:sz w:val="24"/>
          <w:szCs w:val="24"/>
        </w:rPr>
        <w:t>АДМИНИСТРАЦИЯ</w:t>
      </w:r>
    </w:p>
    <w:p w:rsidR="00C173F0" w:rsidRPr="00C173F0" w:rsidRDefault="00C173F0" w:rsidP="00C173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173F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173F0" w:rsidRPr="00C173F0" w:rsidRDefault="00C173F0" w:rsidP="00C173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173F0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173F0" w:rsidRPr="00C173F0" w:rsidRDefault="00C173F0" w:rsidP="00C173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173F0">
        <w:rPr>
          <w:rFonts w:ascii="Arial" w:eastAsia="Calibri" w:hAnsi="Arial" w:cs="Arial"/>
          <w:sz w:val="24"/>
          <w:szCs w:val="24"/>
        </w:rPr>
        <w:t>ПОСТАНОВЛЕНИЕ</w:t>
      </w:r>
    </w:p>
    <w:p w:rsidR="00D608CF" w:rsidRPr="00C173F0" w:rsidRDefault="004562FA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2.2022 № 595</w:t>
      </w:r>
    </w:p>
    <w:p w:rsidR="00D608CF" w:rsidRPr="00C173F0" w:rsidRDefault="00D608CF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C173F0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73F0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C173F0">
        <w:rPr>
          <w:rFonts w:ascii="Arial" w:hAnsi="Arial" w:cs="Arial"/>
          <w:sz w:val="24"/>
          <w:szCs w:val="24"/>
        </w:rPr>
        <w:t xml:space="preserve"> С</w:t>
      </w:r>
      <w:r w:rsidR="00892DFB" w:rsidRPr="00C173F0">
        <w:rPr>
          <w:rFonts w:ascii="Arial" w:hAnsi="Arial" w:cs="Arial"/>
          <w:sz w:val="24"/>
          <w:szCs w:val="24"/>
        </w:rPr>
        <w:t>хему</w:t>
      </w:r>
      <w:r w:rsidR="00BC41D6" w:rsidRPr="00C173F0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C173F0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73F0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C173F0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73F0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C173F0">
        <w:rPr>
          <w:rFonts w:ascii="Arial" w:hAnsi="Arial" w:cs="Arial"/>
          <w:sz w:val="24"/>
          <w:szCs w:val="24"/>
        </w:rPr>
        <w:t>городского округа</w:t>
      </w:r>
      <w:r w:rsidR="0026447E" w:rsidRPr="00C173F0">
        <w:rPr>
          <w:rFonts w:ascii="Arial" w:hAnsi="Arial" w:cs="Arial"/>
          <w:sz w:val="24"/>
          <w:szCs w:val="24"/>
        </w:rPr>
        <w:t xml:space="preserve"> </w:t>
      </w:r>
      <w:r w:rsidR="000F3B88" w:rsidRPr="00C173F0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C173F0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C173F0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73F0">
        <w:rPr>
          <w:rFonts w:ascii="Arial" w:hAnsi="Arial" w:cs="Arial"/>
          <w:sz w:val="24"/>
          <w:szCs w:val="24"/>
        </w:rPr>
        <w:tab/>
      </w:r>
      <w:proofErr w:type="gramStart"/>
      <w:r w:rsidR="00787DC1" w:rsidRPr="00C173F0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C173F0">
        <w:rPr>
          <w:rFonts w:ascii="Arial" w:eastAsia="Times New Roman" w:hAnsi="Arial" w:cs="Arial"/>
          <w:sz w:val="24"/>
          <w:szCs w:val="24"/>
        </w:rPr>
        <w:t>о</w:t>
      </w:r>
      <w:r w:rsidR="003B77D0" w:rsidRPr="00C173F0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C173F0">
        <w:rPr>
          <w:rFonts w:ascii="Arial" w:eastAsia="Times New Roman" w:hAnsi="Arial" w:cs="Arial"/>
          <w:sz w:val="24"/>
          <w:szCs w:val="24"/>
        </w:rPr>
        <w:t>28</w:t>
      </w:r>
      <w:r w:rsidR="007B22D4" w:rsidRPr="00C173F0">
        <w:rPr>
          <w:rFonts w:ascii="Arial" w:eastAsia="Times New Roman" w:hAnsi="Arial" w:cs="Arial"/>
          <w:sz w:val="24"/>
          <w:szCs w:val="24"/>
        </w:rPr>
        <w:t>.06.2013 № 462/25, письмами</w:t>
      </w:r>
      <w:r w:rsidR="00787DC1" w:rsidRPr="00C173F0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C173F0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C173F0">
        <w:rPr>
          <w:rFonts w:ascii="Arial" w:eastAsia="Times New Roman" w:hAnsi="Arial" w:cs="Arial"/>
          <w:sz w:val="24"/>
          <w:szCs w:val="24"/>
        </w:rPr>
        <w:t xml:space="preserve">от </w:t>
      </w:r>
      <w:r w:rsidR="00D27A8E" w:rsidRPr="00C173F0">
        <w:rPr>
          <w:rFonts w:ascii="Arial" w:eastAsia="Times New Roman" w:hAnsi="Arial" w:cs="Arial"/>
          <w:sz w:val="24"/>
          <w:szCs w:val="24"/>
        </w:rPr>
        <w:t>07.02</w:t>
      </w:r>
      <w:r w:rsidR="009578A1" w:rsidRPr="00C173F0">
        <w:rPr>
          <w:rFonts w:ascii="Arial" w:eastAsia="Times New Roman" w:hAnsi="Arial" w:cs="Arial"/>
          <w:sz w:val="24"/>
          <w:szCs w:val="24"/>
        </w:rPr>
        <w:t>.2022</w:t>
      </w:r>
      <w:r w:rsidR="007E1021" w:rsidRPr="00C173F0">
        <w:rPr>
          <w:rFonts w:ascii="Arial" w:eastAsia="Times New Roman" w:hAnsi="Arial" w:cs="Arial"/>
          <w:sz w:val="24"/>
          <w:szCs w:val="24"/>
        </w:rPr>
        <w:t xml:space="preserve">    </w:t>
      </w:r>
      <w:r w:rsidR="00D27A8E" w:rsidRPr="00C173F0">
        <w:rPr>
          <w:rFonts w:ascii="Arial" w:eastAsia="Times New Roman" w:hAnsi="Arial" w:cs="Arial"/>
          <w:sz w:val="24"/>
          <w:szCs w:val="24"/>
        </w:rPr>
        <w:t>№ 35Исх-548</w:t>
      </w:r>
      <w:r w:rsidR="007E1021" w:rsidRPr="00C173F0">
        <w:rPr>
          <w:rFonts w:ascii="Arial" w:eastAsia="Times New Roman" w:hAnsi="Arial" w:cs="Arial"/>
          <w:sz w:val="24"/>
          <w:szCs w:val="24"/>
        </w:rPr>
        <w:t xml:space="preserve">/, </w:t>
      </w:r>
      <w:r w:rsidR="00D27A8E" w:rsidRPr="00C173F0">
        <w:rPr>
          <w:rFonts w:ascii="Arial" w:eastAsia="Times New Roman" w:hAnsi="Arial" w:cs="Arial"/>
          <w:sz w:val="24"/>
          <w:szCs w:val="24"/>
        </w:rPr>
        <w:t>№ 35Исх-551</w:t>
      </w:r>
      <w:r w:rsidR="007B22D4" w:rsidRPr="00C173F0">
        <w:rPr>
          <w:rFonts w:ascii="Arial" w:eastAsia="Times New Roman" w:hAnsi="Arial" w:cs="Arial"/>
          <w:sz w:val="24"/>
          <w:szCs w:val="24"/>
        </w:rPr>
        <w:t>/,</w:t>
      </w:r>
      <w:r w:rsidR="00752809" w:rsidRPr="00C173F0">
        <w:rPr>
          <w:rFonts w:ascii="Arial" w:eastAsia="Times New Roman" w:hAnsi="Arial" w:cs="Arial"/>
          <w:sz w:val="24"/>
          <w:szCs w:val="24"/>
        </w:rPr>
        <w:t xml:space="preserve"> </w:t>
      </w:r>
      <w:r w:rsidR="002B55BC" w:rsidRPr="00C173F0">
        <w:rPr>
          <w:rFonts w:ascii="Arial" w:eastAsia="Times New Roman" w:hAnsi="Arial" w:cs="Arial"/>
          <w:sz w:val="24"/>
          <w:szCs w:val="24"/>
        </w:rPr>
        <w:t xml:space="preserve">от 08.02.2022 № 35Исх-588/, № 35Исх-600/,   </w:t>
      </w:r>
      <w:r w:rsidR="008D6BFD" w:rsidRPr="00C173F0">
        <w:rPr>
          <w:rFonts w:ascii="Arial" w:eastAsia="Times New Roman" w:hAnsi="Arial" w:cs="Arial"/>
          <w:sz w:val="24"/>
          <w:szCs w:val="24"/>
        </w:rPr>
        <w:t xml:space="preserve">от 09.02.2022 </w:t>
      </w:r>
      <w:r w:rsidR="002B55BC" w:rsidRPr="00C173F0">
        <w:rPr>
          <w:rFonts w:ascii="Arial" w:eastAsia="Times New Roman" w:hAnsi="Arial" w:cs="Arial"/>
          <w:sz w:val="24"/>
          <w:szCs w:val="24"/>
        </w:rPr>
        <w:t>№ 35Исх-604/,</w:t>
      </w:r>
      <w:proofErr w:type="gramEnd"/>
    </w:p>
    <w:p w:rsidR="00FA4248" w:rsidRPr="00C173F0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C173F0">
        <w:rPr>
          <w:rFonts w:ascii="Arial" w:hAnsi="Arial" w:cs="Arial"/>
          <w:sz w:val="24"/>
          <w:szCs w:val="24"/>
        </w:rPr>
        <w:t>ПОСТАНОВЛЯЮ:</w:t>
      </w:r>
    </w:p>
    <w:p w:rsidR="002B55BC" w:rsidRPr="00C173F0" w:rsidRDefault="003B77D0" w:rsidP="00625B50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173F0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</w:t>
      </w:r>
      <w:r w:rsidR="009F1B54" w:rsidRPr="00C173F0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C173F0">
        <w:rPr>
          <w:rFonts w:ascii="Arial" w:eastAsia="Times New Roman" w:hAnsi="Arial" w:cs="Arial"/>
          <w:sz w:val="24"/>
          <w:szCs w:val="24"/>
        </w:rPr>
        <w:t xml:space="preserve"> </w:t>
      </w:r>
      <w:r w:rsidRPr="00C173F0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C173F0">
        <w:rPr>
          <w:rFonts w:ascii="Arial" w:hAnsi="Arial" w:cs="Arial"/>
          <w:sz w:val="24"/>
          <w:szCs w:val="24"/>
        </w:rPr>
        <w:t xml:space="preserve">.2019 № 505 (в редакции </w:t>
      </w:r>
      <w:r w:rsidR="009A454D" w:rsidRPr="00C173F0">
        <w:rPr>
          <w:rFonts w:ascii="Arial" w:hAnsi="Arial" w:cs="Arial"/>
          <w:sz w:val="24"/>
          <w:szCs w:val="24"/>
        </w:rPr>
        <w:t xml:space="preserve">от </w:t>
      </w:r>
      <w:r w:rsidR="002D4382" w:rsidRPr="00C173F0">
        <w:rPr>
          <w:rFonts w:ascii="Arial" w:hAnsi="Arial" w:cs="Arial"/>
          <w:sz w:val="24"/>
          <w:szCs w:val="24"/>
        </w:rPr>
        <w:t>02.0</w:t>
      </w:r>
      <w:r w:rsidR="00625B50" w:rsidRPr="00C173F0">
        <w:rPr>
          <w:rFonts w:ascii="Arial" w:hAnsi="Arial" w:cs="Arial"/>
          <w:sz w:val="24"/>
          <w:szCs w:val="24"/>
        </w:rPr>
        <w:t>2.2022</w:t>
      </w:r>
      <w:r w:rsidR="00D60C93" w:rsidRPr="00C173F0">
        <w:rPr>
          <w:rFonts w:ascii="Arial" w:hAnsi="Arial" w:cs="Arial"/>
          <w:sz w:val="24"/>
          <w:szCs w:val="24"/>
        </w:rPr>
        <w:t xml:space="preserve"> </w:t>
      </w:r>
      <w:r w:rsidR="00625B50" w:rsidRPr="00C173F0">
        <w:rPr>
          <w:rFonts w:ascii="Arial" w:hAnsi="Arial" w:cs="Arial"/>
          <w:sz w:val="24"/>
          <w:szCs w:val="24"/>
        </w:rPr>
        <w:t>№ 395</w:t>
      </w:r>
      <w:r w:rsidR="003A6A84" w:rsidRPr="00C173F0">
        <w:rPr>
          <w:rFonts w:ascii="Arial" w:hAnsi="Arial" w:cs="Arial"/>
          <w:sz w:val="24"/>
          <w:szCs w:val="24"/>
        </w:rPr>
        <w:t>)</w:t>
      </w:r>
      <w:r w:rsidR="002B55BC" w:rsidRPr="00C173F0">
        <w:rPr>
          <w:rFonts w:ascii="Arial" w:hAnsi="Arial" w:cs="Arial"/>
          <w:sz w:val="24"/>
          <w:szCs w:val="24"/>
        </w:rPr>
        <w:t>:</w:t>
      </w:r>
    </w:p>
    <w:p w:rsidR="00136B41" w:rsidRPr="00C173F0" w:rsidRDefault="002B55BC" w:rsidP="00BF4D0C">
      <w:pPr>
        <w:pStyle w:val="a8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173F0">
        <w:rPr>
          <w:rFonts w:ascii="Arial" w:hAnsi="Arial" w:cs="Arial"/>
          <w:sz w:val="24"/>
          <w:szCs w:val="24"/>
        </w:rPr>
        <w:t>1)</w:t>
      </w:r>
      <w:r w:rsidR="00625B50" w:rsidRPr="00C173F0">
        <w:rPr>
          <w:rFonts w:ascii="Arial" w:hAnsi="Arial" w:cs="Arial"/>
          <w:sz w:val="24"/>
          <w:szCs w:val="24"/>
        </w:rPr>
        <w:t xml:space="preserve"> </w:t>
      </w:r>
      <w:r w:rsidR="007B22D4" w:rsidRPr="00C173F0">
        <w:rPr>
          <w:rFonts w:ascii="Arial" w:hAnsi="Arial" w:cs="Arial"/>
          <w:sz w:val="24"/>
          <w:szCs w:val="24"/>
        </w:rPr>
        <w:t>путем включения рекламных конструкций</w:t>
      </w:r>
      <w:r w:rsidR="009A454D" w:rsidRPr="00C173F0">
        <w:rPr>
          <w:rFonts w:ascii="Arial" w:hAnsi="Arial" w:cs="Arial"/>
          <w:sz w:val="24"/>
          <w:szCs w:val="24"/>
        </w:rPr>
        <w:t xml:space="preserve"> </w:t>
      </w:r>
      <w:r w:rsidR="00136B41" w:rsidRPr="00C173F0">
        <w:rPr>
          <w:rFonts w:ascii="Arial" w:hAnsi="Arial" w:cs="Arial"/>
          <w:sz w:val="24"/>
          <w:szCs w:val="24"/>
        </w:rPr>
        <w:t>согласно прилагаемой адресной программе р</w:t>
      </w:r>
      <w:r w:rsidR="00625B50" w:rsidRPr="00C173F0">
        <w:rPr>
          <w:rFonts w:ascii="Arial" w:hAnsi="Arial" w:cs="Arial"/>
          <w:sz w:val="24"/>
          <w:szCs w:val="24"/>
        </w:rPr>
        <w:t>азмещения рекламных конструкций</w:t>
      </w:r>
      <w:r w:rsidR="00BF4D0C" w:rsidRPr="00C173F0">
        <w:rPr>
          <w:rFonts w:ascii="Arial" w:hAnsi="Arial" w:cs="Arial"/>
          <w:sz w:val="24"/>
          <w:szCs w:val="24"/>
        </w:rPr>
        <w:t xml:space="preserve"> (Приложение 1);</w:t>
      </w:r>
      <w:r w:rsidRPr="00C173F0">
        <w:rPr>
          <w:rFonts w:ascii="Arial" w:hAnsi="Arial" w:cs="Arial"/>
          <w:sz w:val="24"/>
          <w:szCs w:val="24"/>
        </w:rPr>
        <w:t xml:space="preserve"> </w:t>
      </w:r>
    </w:p>
    <w:p w:rsidR="00BF4D0C" w:rsidRPr="00C173F0" w:rsidRDefault="00BF4D0C" w:rsidP="00BF4D0C">
      <w:pPr>
        <w:pStyle w:val="a8"/>
        <w:tabs>
          <w:tab w:val="left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173F0">
        <w:rPr>
          <w:rFonts w:ascii="Arial" w:hAnsi="Arial" w:cs="Arial"/>
          <w:sz w:val="24"/>
          <w:szCs w:val="24"/>
        </w:rPr>
        <w:t>2) путем изменения владельца, типа и технологических характеристик рекламной конструкции № 319н согласно прилагаемой адресной программе (Приложение 2);</w:t>
      </w:r>
    </w:p>
    <w:p w:rsidR="00486D2E" w:rsidRPr="00C173F0" w:rsidRDefault="007F5115" w:rsidP="00625B50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C173F0">
        <w:rPr>
          <w:rFonts w:ascii="Arial" w:hAnsi="Arial" w:cs="Arial"/>
          <w:sz w:val="24"/>
          <w:szCs w:val="24"/>
        </w:rPr>
        <w:t>Опубликовать н</w:t>
      </w:r>
      <w:r w:rsidR="00486D2E" w:rsidRPr="00C173F0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C173F0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C173F0">
        <w:rPr>
          <w:rFonts w:ascii="Arial" w:hAnsi="Arial" w:cs="Arial"/>
          <w:sz w:val="24"/>
          <w:szCs w:val="24"/>
        </w:rPr>
        <w:t>и р</w:t>
      </w:r>
      <w:r w:rsidR="00C45753" w:rsidRPr="00C173F0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C173F0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C173F0">
        <w:rPr>
          <w:rFonts w:ascii="Arial" w:hAnsi="Arial" w:cs="Arial"/>
          <w:sz w:val="24"/>
          <w:szCs w:val="24"/>
        </w:rPr>
        <w:t xml:space="preserve"> в сети </w:t>
      </w:r>
      <w:r w:rsidR="00D82DB0" w:rsidRPr="00C173F0">
        <w:rPr>
          <w:rFonts w:ascii="Arial" w:hAnsi="Arial" w:cs="Arial"/>
          <w:sz w:val="24"/>
          <w:szCs w:val="24"/>
        </w:rPr>
        <w:t>«</w:t>
      </w:r>
      <w:r w:rsidR="009D0F77" w:rsidRPr="00C173F0">
        <w:rPr>
          <w:rFonts w:ascii="Arial" w:hAnsi="Arial" w:cs="Arial"/>
          <w:sz w:val="24"/>
          <w:szCs w:val="24"/>
        </w:rPr>
        <w:t>Интернет</w:t>
      </w:r>
      <w:r w:rsidR="00D82DB0" w:rsidRPr="00C173F0">
        <w:rPr>
          <w:rFonts w:ascii="Arial" w:hAnsi="Arial" w:cs="Arial"/>
          <w:sz w:val="24"/>
          <w:szCs w:val="24"/>
        </w:rPr>
        <w:t>»</w:t>
      </w:r>
      <w:r w:rsidR="00486D2E" w:rsidRPr="00C173F0">
        <w:rPr>
          <w:rFonts w:ascii="Arial" w:hAnsi="Arial" w:cs="Arial"/>
          <w:sz w:val="24"/>
          <w:szCs w:val="24"/>
        </w:rPr>
        <w:t>.</w:t>
      </w:r>
    </w:p>
    <w:p w:rsidR="00BC41D6" w:rsidRPr="00C173F0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C173F0">
        <w:rPr>
          <w:rFonts w:ascii="Arial" w:hAnsi="Arial" w:cs="Arial"/>
          <w:bCs/>
          <w:sz w:val="24"/>
          <w:szCs w:val="24"/>
        </w:rPr>
        <w:t>3</w:t>
      </w:r>
      <w:r w:rsidR="00BC41D6" w:rsidRPr="00C173F0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C173F0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C173F0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C173F0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44F" w:rsidRPr="00C173F0" w:rsidRDefault="0067344F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C173F0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3F0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C173F0">
        <w:rPr>
          <w:rFonts w:ascii="Arial" w:hAnsi="Arial" w:cs="Arial"/>
          <w:sz w:val="24"/>
          <w:szCs w:val="24"/>
        </w:rPr>
        <w:t xml:space="preserve"> </w:t>
      </w:r>
      <w:r w:rsidR="002274E8" w:rsidRPr="00C173F0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C173F0">
        <w:rPr>
          <w:rFonts w:ascii="Arial" w:hAnsi="Arial" w:cs="Arial"/>
          <w:sz w:val="24"/>
          <w:szCs w:val="24"/>
        </w:rPr>
        <w:t xml:space="preserve">     </w:t>
      </w:r>
      <w:r w:rsidR="002274E8" w:rsidRPr="00C173F0">
        <w:rPr>
          <w:rFonts w:ascii="Arial" w:hAnsi="Arial" w:cs="Arial"/>
          <w:sz w:val="24"/>
          <w:szCs w:val="24"/>
        </w:rPr>
        <w:t xml:space="preserve"> </w:t>
      </w:r>
      <w:r w:rsidRPr="00C173F0">
        <w:rPr>
          <w:rFonts w:ascii="Arial" w:hAnsi="Arial" w:cs="Arial"/>
          <w:sz w:val="24"/>
          <w:szCs w:val="24"/>
        </w:rPr>
        <w:t xml:space="preserve">     </w:t>
      </w:r>
      <w:r w:rsidR="004900AC" w:rsidRPr="00C173F0">
        <w:rPr>
          <w:rFonts w:ascii="Arial" w:hAnsi="Arial" w:cs="Arial"/>
          <w:sz w:val="24"/>
          <w:szCs w:val="24"/>
        </w:rPr>
        <w:t xml:space="preserve">      </w:t>
      </w:r>
      <w:r w:rsidR="002274E8" w:rsidRPr="00C173F0">
        <w:rPr>
          <w:rFonts w:ascii="Arial" w:hAnsi="Arial" w:cs="Arial"/>
          <w:sz w:val="24"/>
          <w:szCs w:val="24"/>
        </w:rPr>
        <w:t>А.Р. Иванов</w:t>
      </w:r>
    </w:p>
    <w:p w:rsidR="000E4B6B" w:rsidRPr="00C173F0" w:rsidRDefault="000E4B6B" w:rsidP="00382D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6627" w:rsidRPr="00C173F0" w:rsidRDefault="00186627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FB2844" w:rsidRPr="00C173F0" w:rsidRDefault="00625B50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C173F0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7B22D4" w:rsidRPr="00C173F0">
        <w:rPr>
          <w:rFonts w:ascii="Arial" w:eastAsia="Times New Roman" w:hAnsi="Arial" w:cs="Arial"/>
          <w:sz w:val="24"/>
          <w:szCs w:val="24"/>
        </w:rPr>
        <w:t xml:space="preserve"> </w:t>
      </w:r>
      <w:r w:rsidR="00BF4D0C" w:rsidRPr="00C173F0">
        <w:rPr>
          <w:rFonts w:ascii="Arial" w:eastAsia="Times New Roman" w:hAnsi="Arial" w:cs="Arial"/>
          <w:sz w:val="24"/>
          <w:szCs w:val="24"/>
        </w:rPr>
        <w:t xml:space="preserve">1 </w:t>
      </w:r>
      <w:r w:rsidR="00FB2844" w:rsidRPr="00C173F0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FB2844" w:rsidRPr="00C173F0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C173F0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FB2844" w:rsidRPr="00C173F0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C173F0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D27C7D" w:rsidRPr="00C173F0" w:rsidRDefault="006017A3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C173F0">
        <w:rPr>
          <w:rFonts w:ascii="Arial" w:eastAsia="Times New Roman" w:hAnsi="Arial" w:cs="Arial"/>
          <w:sz w:val="24"/>
          <w:szCs w:val="24"/>
        </w:rPr>
        <w:t xml:space="preserve">от </w:t>
      </w:r>
      <w:r w:rsidR="004562FA">
        <w:rPr>
          <w:rFonts w:ascii="Arial" w:eastAsia="Times New Roman" w:hAnsi="Arial" w:cs="Arial"/>
          <w:sz w:val="24"/>
          <w:szCs w:val="24"/>
        </w:rPr>
        <w:t xml:space="preserve">16.02.2022 </w:t>
      </w:r>
      <w:r w:rsidR="00625B50" w:rsidRPr="00C173F0">
        <w:rPr>
          <w:rFonts w:ascii="Arial" w:eastAsia="Times New Roman" w:hAnsi="Arial" w:cs="Arial"/>
          <w:sz w:val="24"/>
          <w:szCs w:val="24"/>
        </w:rPr>
        <w:t xml:space="preserve">№ </w:t>
      </w:r>
      <w:r w:rsidR="004562FA">
        <w:rPr>
          <w:rFonts w:ascii="Arial" w:eastAsia="Times New Roman" w:hAnsi="Arial" w:cs="Arial"/>
          <w:sz w:val="24"/>
          <w:szCs w:val="24"/>
        </w:rPr>
        <w:t>595</w:t>
      </w:r>
    </w:p>
    <w:p w:rsidR="0037098E" w:rsidRPr="00C173F0" w:rsidRDefault="0037098E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37098E" w:rsidRPr="00C173F0" w:rsidRDefault="0037098E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C173F0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173F0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C173F0" w:rsidRDefault="006F4BF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31D94" w:rsidRPr="00C173F0" w:rsidRDefault="00031D9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6"/>
        <w:gridCol w:w="1867"/>
        <w:gridCol w:w="676"/>
        <w:gridCol w:w="942"/>
        <w:gridCol w:w="1337"/>
        <w:gridCol w:w="1206"/>
        <w:gridCol w:w="941"/>
        <w:gridCol w:w="545"/>
        <w:gridCol w:w="809"/>
        <w:gridCol w:w="1337"/>
      </w:tblGrid>
      <w:tr w:rsidR="00CB6602" w:rsidRPr="00C173F0" w:rsidTr="00C173F0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173F0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173F0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173F0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173F0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C173F0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C173F0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73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173F0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173F0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173F0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173F0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D635F0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C173F0" w:rsidRDefault="00D635F0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C173F0" w:rsidRDefault="009A22DD" w:rsidP="00625B5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E2180C" w:rsidRPr="00C173F0" w:rsidRDefault="00E2180C" w:rsidP="00625B5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д</w:t>
            </w:r>
            <w:r w:rsidR="00CE5219" w:rsidRPr="00C173F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E5219" w:rsidRPr="00C173F0">
              <w:rPr>
                <w:rFonts w:ascii="Arial" w:hAnsi="Arial" w:cs="Arial"/>
                <w:sz w:val="24"/>
                <w:szCs w:val="24"/>
              </w:rPr>
              <w:t>Лапино</w:t>
            </w:r>
            <w:proofErr w:type="spellEnd"/>
            <w:r w:rsidR="00CE5219" w:rsidRPr="00C173F0">
              <w:rPr>
                <w:rFonts w:ascii="Arial" w:hAnsi="Arial" w:cs="Arial"/>
                <w:sz w:val="24"/>
                <w:szCs w:val="24"/>
              </w:rPr>
              <w:t>, тер</w:t>
            </w:r>
            <w:r w:rsidRPr="00C173F0">
              <w:rPr>
                <w:rFonts w:ascii="Arial" w:hAnsi="Arial" w:cs="Arial"/>
                <w:sz w:val="24"/>
                <w:szCs w:val="24"/>
              </w:rPr>
              <w:t>. ГП-4, уч. 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C173F0" w:rsidRDefault="009A454D" w:rsidP="00752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2</w:t>
            </w:r>
            <w:r w:rsidR="00625B50" w:rsidRPr="00C173F0">
              <w:rPr>
                <w:rFonts w:ascii="Arial" w:hAnsi="Arial" w:cs="Arial"/>
                <w:sz w:val="24"/>
                <w:szCs w:val="24"/>
              </w:rPr>
              <w:t>4</w:t>
            </w:r>
            <w:r w:rsidR="00D635F0" w:rsidRPr="00C173F0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C173F0" w:rsidRDefault="00D635F0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C173F0" w:rsidRDefault="00625B50" w:rsidP="00625B5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светодиодный экр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C173F0" w:rsidRDefault="00625B50" w:rsidP="002022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сторона А-технологически сложный (экран)</w:t>
            </w:r>
            <w:proofErr w:type="gramStart"/>
            <w:r w:rsidRPr="00C173F0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C173F0">
              <w:rPr>
                <w:rFonts w:ascii="Arial" w:hAnsi="Arial" w:cs="Arial"/>
                <w:sz w:val="24"/>
                <w:szCs w:val="24"/>
              </w:rPr>
              <w:t>торона  Б-статика с внешним подсве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C173F0" w:rsidRDefault="00625B50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C173F0" w:rsidRDefault="00625B50" w:rsidP="006F62E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C173F0" w:rsidRDefault="00625B50" w:rsidP="00625B5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C173F0" w:rsidRDefault="00D635F0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25B50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50" w:rsidRPr="00C173F0" w:rsidRDefault="00625B50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E5" w:rsidRPr="00C173F0" w:rsidRDefault="006F62E5" w:rsidP="006F62E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</w:t>
            </w:r>
          </w:p>
          <w:p w:rsidR="00625B50" w:rsidRPr="00C173F0" w:rsidRDefault="00CE5219" w:rsidP="006F62E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г. Одинцово, улица</w:t>
            </w:r>
            <w:r w:rsidR="006F62E5" w:rsidRPr="00C173F0">
              <w:rPr>
                <w:rFonts w:ascii="Arial" w:hAnsi="Arial" w:cs="Arial"/>
                <w:sz w:val="24"/>
                <w:szCs w:val="24"/>
              </w:rPr>
              <w:t xml:space="preserve"> Каштанов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50" w:rsidRPr="00C173F0" w:rsidRDefault="006F62E5" w:rsidP="00752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2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50" w:rsidRPr="00C173F0" w:rsidRDefault="006F62E5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50" w:rsidRPr="00C173F0" w:rsidRDefault="006F62E5" w:rsidP="00625B5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реклама на строительном огражд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50" w:rsidRPr="00C173F0" w:rsidRDefault="006F62E5" w:rsidP="002022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50" w:rsidRPr="00C173F0" w:rsidRDefault="006F62E5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 х 2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50" w:rsidRPr="00C173F0" w:rsidRDefault="006F62E5" w:rsidP="006F62E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50" w:rsidRPr="00C173F0" w:rsidRDefault="006F62E5" w:rsidP="00625B5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B50" w:rsidRPr="00C173F0" w:rsidRDefault="006F62E5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B55BC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2B55BC" w:rsidRPr="00C173F0" w:rsidRDefault="002B55BC" w:rsidP="002B55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динцовский г.о., а/д М-1 «Беларусь» 34 км + 950 м (прав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752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2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625B5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022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6F62E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625B5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B55BC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2B55BC" w:rsidRPr="00C173F0" w:rsidRDefault="002B55BC" w:rsidP="002B55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динцовский г.о., а/д М-1 «Беларусь» 35 км + 250 м (прав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752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2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B55BC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2B55BC" w:rsidRPr="00C173F0" w:rsidRDefault="002B55BC" w:rsidP="002B55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динцовский г.о., а/д М-1 «Беларусь» 67 км + 500 м (прав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752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</w:t>
            </w:r>
            <w:r w:rsidR="00D815FF" w:rsidRPr="00C173F0">
              <w:rPr>
                <w:rFonts w:ascii="Arial" w:hAnsi="Arial" w:cs="Arial"/>
                <w:sz w:val="24"/>
                <w:szCs w:val="24"/>
              </w:rPr>
              <w:t>2</w:t>
            </w:r>
            <w:r w:rsidRPr="00C173F0">
              <w:rPr>
                <w:rFonts w:ascii="Arial" w:hAnsi="Arial" w:cs="Arial"/>
                <w:sz w:val="24"/>
                <w:szCs w:val="24"/>
              </w:rPr>
              <w:t>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B55BC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</w:p>
          <w:p w:rsidR="002B55BC" w:rsidRPr="00C173F0" w:rsidRDefault="002B55BC" w:rsidP="002B55B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Одинцовский </w:t>
            </w:r>
            <w:r w:rsidRPr="00C173F0">
              <w:rPr>
                <w:rFonts w:ascii="Arial" w:hAnsi="Arial" w:cs="Arial"/>
                <w:sz w:val="24"/>
                <w:szCs w:val="24"/>
              </w:rPr>
              <w:lastRenderedPageBreak/>
              <w:t>г.о., а/д М-1 «Беларусь» 67 км + 500 м (прав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752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lastRenderedPageBreak/>
              <w:t>72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</w:t>
            </w:r>
            <w:r w:rsidRPr="00C173F0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lastRenderedPageBreak/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BC" w:rsidRPr="00C173F0" w:rsidRDefault="002B55BC" w:rsidP="002B55B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F5899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C173F0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173F0">
              <w:rPr>
                <w:rFonts w:ascii="Arial" w:hAnsi="Arial" w:cs="Arial"/>
                <w:sz w:val="24"/>
                <w:szCs w:val="24"/>
              </w:rPr>
              <w:t>. Заречье (ЖК Заречный квартал) (поз. 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75280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36,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90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F5899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C173F0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173F0">
              <w:rPr>
                <w:rFonts w:ascii="Arial" w:hAnsi="Arial" w:cs="Arial"/>
                <w:sz w:val="24"/>
                <w:szCs w:val="24"/>
              </w:rPr>
              <w:t>. Заречье (ЖК Заречный квартал) (поз. 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75280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14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F5899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C173F0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173F0">
              <w:rPr>
                <w:rFonts w:ascii="Arial" w:hAnsi="Arial" w:cs="Arial"/>
                <w:sz w:val="24"/>
                <w:szCs w:val="24"/>
              </w:rPr>
              <w:t>. Заречье (ЖК Заречный квартал) (поз. 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75280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77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F5899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C173F0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173F0">
              <w:rPr>
                <w:rFonts w:ascii="Arial" w:hAnsi="Arial" w:cs="Arial"/>
                <w:sz w:val="24"/>
                <w:szCs w:val="24"/>
              </w:rPr>
              <w:t>. Заречье (ЖК Заречный квартал) (поз. 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75280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66,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65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F5899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C173F0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173F0">
              <w:rPr>
                <w:rFonts w:ascii="Arial" w:hAnsi="Arial" w:cs="Arial"/>
                <w:sz w:val="24"/>
                <w:szCs w:val="24"/>
              </w:rPr>
              <w:t>. Заречье (ЖК Заречный квартал) (поз. 5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75280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88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F5899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C173F0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173F0">
              <w:rPr>
                <w:rFonts w:ascii="Arial" w:hAnsi="Arial" w:cs="Arial"/>
                <w:sz w:val="24"/>
                <w:szCs w:val="24"/>
              </w:rPr>
              <w:t>. Заречье (ЖК Заречный квартал) (поз. 6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75280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80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01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F5899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C173F0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173F0">
              <w:rPr>
                <w:rFonts w:ascii="Arial" w:hAnsi="Arial" w:cs="Arial"/>
                <w:sz w:val="24"/>
                <w:szCs w:val="24"/>
              </w:rPr>
              <w:t>. Заречье (ЖК Заречный квартал) (поз. 7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75280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6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F5899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C173F0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173F0">
              <w:rPr>
                <w:rFonts w:ascii="Arial" w:hAnsi="Arial" w:cs="Arial"/>
                <w:sz w:val="24"/>
                <w:szCs w:val="24"/>
              </w:rPr>
              <w:t>. Заречье (ЖК Заречный квартал) (поз. 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75280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73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временная реклама на строительном огражден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,5х74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86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9" w:rsidRPr="00C173F0" w:rsidRDefault="004F5899" w:rsidP="004F5899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BF4D0C" w:rsidRPr="00C173F0" w:rsidRDefault="00BF4D0C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F4D0C" w:rsidRPr="00C173F0" w:rsidRDefault="00BF4D0C" w:rsidP="00BF4D0C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C173F0">
        <w:rPr>
          <w:rFonts w:ascii="Arial" w:eastAsia="Times New Roman" w:hAnsi="Arial" w:cs="Arial"/>
          <w:sz w:val="24"/>
          <w:szCs w:val="24"/>
        </w:rPr>
        <w:t>Приложение  2  к постановлению</w:t>
      </w:r>
    </w:p>
    <w:p w:rsidR="00BF4D0C" w:rsidRPr="00C173F0" w:rsidRDefault="00BF4D0C" w:rsidP="00BF4D0C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C173F0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BF4D0C" w:rsidRPr="00C173F0" w:rsidRDefault="00BF4D0C" w:rsidP="00BF4D0C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C173F0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BF4D0C" w:rsidRPr="00C173F0" w:rsidRDefault="00BF4D0C" w:rsidP="00BF4D0C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C173F0">
        <w:rPr>
          <w:rFonts w:ascii="Arial" w:eastAsia="Times New Roman" w:hAnsi="Arial" w:cs="Arial"/>
          <w:sz w:val="24"/>
          <w:szCs w:val="24"/>
        </w:rPr>
        <w:t xml:space="preserve">от </w:t>
      </w:r>
      <w:r w:rsidR="004562FA">
        <w:rPr>
          <w:rFonts w:ascii="Arial" w:eastAsia="Times New Roman" w:hAnsi="Arial" w:cs="Arial"/>
          <w:sz w:val="24"/>
          <w:szCs w:val="24"/>
        </w:rPr>
        <w:t xml:space="preserve">16.02.2022 </w:t>
      </w:r>
      <w:r w:rsidRPr="00C173F0">
        <w:rPr>
          <w:rFonts w:ascii="Arial" w:eastAsia="Times New Roman" w:hAnsi="Arial" w:cs="Arial"/>
          <w:sz w:val="24"/>
          <w:szCs w:val="24"/>
        </w:rPr>
        <w:t xml:space="preserve">№ </w:t>
      </w:r>
      <w:r w:rsidR="004562FA">
        <w:rPr>
          <w:rFonts w:ascii="Arial" w:eastAsia="Times New Roman" w:hAnsi="Arial" w:cs="Arial"/>
          <w:sz w:val="24"/>
          <w:szCs w:val="24"/>
        </w:rPr>
        <w:t>595</w:t>
      </w:r>
      <w:bookmarkStart w:id="0" w:name="_GoBack"/>
      <w:bookmarkEnd w:id="0"/>
    </w:p>
    <w:p w:rsidR="00BF4D0C" w:rsidRPr="00C173F0" w:rsidRDefault="00BF4D0C" w:rsidP="00BF4D0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BF4D0C" w:rsidRPr="00C173F0" w:rsidRDefault="00BF4D0C" w:rsidP="00BF4D0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BF4D0C" w:rsidRPr="00C173F0" w:rsidRDefault="00BF4D0C" w:rsidP="00BF4D0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173F0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BF4D0C" w:rsidRPr="00C173F0" w:rsidRDefault="00BF4D0C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F4D0C" w:rsidRPr="00C173F0" w:rsidRDefault="00BF4D0C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6"/>
        <w:gridCol w:w="1867"/>
        <w:gridCol w:w="676"/>
        <w:gridCol w:w="942"/>
        <w:gridCol w:w="1337"/>
        <w:gridCol w:w="1206"/>
        <w:gridCol w:w="941"/>
        <w:gridCol w:w="545"/>
        <w:gridCol w:w="809"/>
        <w:gridCol w:w="1337"/>
      </w:tblGrid>
      <w:tr w:rsidR="00BF4D0C" w:rsidRPr="00C173F0" w:rsidTr="00C173F0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0C" w:rsidRPr="00C173F0" w:rsidRDefault="00BF4D0C" w:rsidP="00061D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0C" w:rsidRPr="00C173F0" w:rsidRDefault="00BF4D0C" w:rsidP="00061D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0C" w:rsidRPr="00C173F0" w:rsidRDefault="00BF4D0C" w:rsidP="00061D6C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0C" w:rsidRPr="00C173F0" w:rsidRDefault="00BF4D0C" w:rsidP="00061D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0C" w:rsidRPr="00C173F0" w:rsidRDefault="00BF4D0C" w:rsidP="00061D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0C" w:rsidRPr="00C173F0" w:rsidRDefault="00BF4D0C" w:rsidP="00061D6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73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0C" w:rsidRPr="00C173F0" w:rsidRDefault="00BF4D0C" w:rsidP="00061D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0C" w:rsidRPr="00C173F0" w:rsidRDefault="00BF4D0C" w:rsidP="00061D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0C" w:rsidRPr="00C173F0" w:rsidRDefault="00BF4D0C" w:rsidP="00061D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0C" w:rsidRPr="00C173F0" w:rsidRDefault="00BF4D0C" w:rsidP="00061D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73F0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BF4D0C" w:rsidRPr="00C173F0" w:rsidTr="00C173F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0C" w:rsidRPr="00C173F0" w:rsidRDefault="00BF4D0C" w:rsidP="00BF4D0C">
            <w:pPr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0C" w:rsidRPr="00C173F0" w:rsidRDefault="00BF4D0C" w:rsidP="00061D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 район, с. </w:t>
            </w:r>
            <w:proofErr w:type="spellStart"/>
            <w:r w:rsidRPr="00C173F0">
              <w:rPr>
                <w:rFonts w:ascii="Arial" w:hAnsi="Arial" w:cs="Arial"/>
                <w:sz w:val="24"/>
                <w:szCs w:val="24"/>
              </w:rPr>
              <w:t>Ромашково</w:t>
            </w:r>
            <w:proofErr w:type="spellEnd"/>
            <w:r w:rsidRPr="00C173F0">
              <w:rPr>
                <w:rFonts w:ascii="Arial" w:hAnsi="Arial" w:cs="Arial"/>
                <w:sz w:val="24"/>
                <w:szCs w:val="24"/>
              </w:rPr>
              <w:t>, ул. Центральная, д. 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0C" w:rsidRPr="00C173F0" w:rsidRDefault="00BF4D0C" w:rsidP="00061D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31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0C" w:rsidRPr="00C173F0" w:rsidRDefault="00BF4D0C" w:rsidP="00061D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0C" w:rsidRPr="00C173F0" w:rsidRDefault="00BF4D0C" w:rsidP="00061D6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 xml:space="preserve">светодиодный экр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0C" w:rsidRPr="00C173F0" w:rsidRDefault="00BF4D0C" w:rsidP="00061D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сторона А-технологически сложный (экран)</w:t>
            </w:r>
            <w:proofErr w:type="gramStart"/>
            <w:r w:rsidRPr="00C173F0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C173F0">
              <w:rPr>
                <w:rFonts w:ascii="Arial" w:hAnsi="Arial" w:cs="Arial"/>
                <w:sz w:val="24"/>
                <w:szCs w:val="24"/>
              </w:rPr>
              <w:t>торона  Б-статика с внешним подсве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0C" w:rsidRPr="00C173F0" w:rsidRDefault="00BF4D0C" w:rsidP="00061D6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5х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0C" w:rsidRPr="00C173F0" w:rsidRDefault="00BF4D0C" w:rsidP="00061D6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0C" w:rsidRPr="00C173F0" w:rsidRDefault="00BF4D0C" w:rsidP="00061D6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0C" w:rsidRPr="00C173F0" w:rsidRDefault="00BF4D0C" w:rsidP="00061D6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73F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BF4D0C" w:rsidRPr="00C173F0" w:rsidRDefault="00BF4D0C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F4D0C" w:rsidRPr="00C173F0" w:rsidRDefault="00BF4D0C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C173F0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92944" w:rsidRPr="00C173F0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173F0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263487" w:rsidRPr="00C173F0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173F0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  А.А. Тесля</w:t>
      </w:r>
    </w:p>
    <w:sectPr w:rsidR="00263487" w:rsidRPr="00C173F0" w:rsidSect="00C173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09" w:rsidRDefault="00283E09" w:rsidP="004E3A37">
      <w:pPr>
        <w:spacing w:after="0" w:line="240" w:lineRule="auto"/>
      </w:pPr>
      <w:r>
        <w:separator/>
      </w:r>
    </w:p>
  </w:endnote>
  <w:endnote w:type="continuationSeparator" w:id="0">
    <w:p w:rsidR="00283E09" w:rsidRDefault="00283E09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09" w:rsidRDefault="00283E09" w:rsidP="004E3A37">
      <w:pPr>
        <w:spacing w:after="0" w:line="240" w:lineRule="auto"/>
      </w:pPr>
      <w:r>
        <w:separator/>
      </w:r>
    </w:p>
  </w:footnote>
  <w:footnote w:type="continuationSeparator" w:id="0">
    <w:p w:rsidR="00283E09" w:rsidRDefault="00283E09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1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5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15"/>
  </w:num>
  <w:num w:numId="14">
    <w:abstractNumId w:val="2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CEE"/>
    <w:rsid w:val="00192E0F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EA0"/>
    <w:rsid w:val="00212925"/>
    <w:rsid w:val="00213FA8"/>
    <w:rsid w:val="00214744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83739"/>
    <w:rsid w:val="00283E0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E028E"/>
    <w:rsid w:val="002E0667"/>
    <w:rsid w:val="002E73D1"/>
    <w:rsid w:val="002E7583"/>
    <w:rsid w:val="002E7ED2"/>
    <w:rsid w:val="002F3D6F"/>
    <w:rsid w:val="002F40C0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2D53"/>
    <w:rsid w:val="0038503C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3E12"/>
    <w:rsid w:val="004562FA"/>
    <w:rsid w:val="004570A6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EC0"/>
    <w:rsid w:val="0071022D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A8F"/>
    <w:rsid w:val="007F246B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689F"/>
    <w:rsid w:val="00996FB2"/>
    <w:rsid w:val="0099710F"/>
    <w:rsid w:val="0099734C"/>
    <w:rsid w:val="009A15CB"/>
    <w:rsid w:val="009A22DD"/>
    <w:rsid w:val="009A380C"/>
    <w:rsid w:val="009A3E23"/>
    <w:rsid w:val="009A43C3"/>
    <w:rsid w:val="009A454D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3F0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1B58"/>
    <w:rsid w:val="00CE5219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180C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6871"/>
    <w:rsid w:val="00EE78C8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86E84"/>
    <w:rsid w:val="00F9318A"/>
    <w:rsid w:val="00F94E28"/>
    <w:rsid w:val="00F97D24"/>
    <w:rsid w:val="00FA0706"/>
    <w:rsid w:val="00FA24E9"/>
    <w:rsid w:val="00FA3D53"/>
    <w:rsid w:val="00FA4248"/>
    <w:rsid w:val="00FA5209"/>
    <w:rsid w:val="00FA6893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DA259-82AF-43D0-BEFC-CA33D3DD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6</cp:revision>
  <cp:lastPrinted>2022-02-01T13:11:00Z</cp:lastPrinted>
  <dcterms:created xsi:type="dcterms:W3CDTF">2022-02-08T09:45:00Z</dcterms:created>
  <dcterms:modified xsi:type="dcterms:W3CDTF">2022-02-18T06:42:00Z</dcterms:modified>
</cp:coreProperties>
</file>